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EB" w:rsidRPr="00D518F8" w:rsidRDefault="002554DA" w:rsidP="00CA5B3F">
      <w:pPr>
        <w:jc w:val="center"/>
        <w:rPr>
          <w:rFonts w:ascii="BIZ UD明朝 Medium" w:eastAsia="BIZ UD明朝 Medium" w:hAnsi="BIZ UD明朝 Medium"/>
          <w:sz w:val="22"/>
        </w:rPr>
      </w:pPr>
      <w:r w:rsidRPr="00A518C2">
        <w:rPr>
          <w:rFonts w:ascii="BIZ UD明朝 Medium" w:eastAsia="BIZ UD明朝 Medium" w:hAnsi="BIZ UD明朝 Medium" w:hint="eastAsia"/>
          <w:sz w:val="24"/>
        </w:rPr>
        <w:t>まち・ひと・しごと創生寄附活用</w:t>
      </w:r>
      <w:r w:rsidR="000C3F39" w:rsidRPr="00A518C2">
        <w:rPr>
          <w:rFonts w:ascii="BIZ UD明朝 Medium" w:eastAsia="BIZ UD明朝 Medium" w:hAnsi="BIZ UD明朝 Medium" w:hint="eastAsia"/>
          <w:sz w:val="24"/>
        </w:rPr>
        <w:t>事業</w:t>
      </w:r>
      <w:r w:rsidR="000C3F39">
        <w:rPr>
          <w:rFonts w:ascii="BIZ UD明朝 Medium" w:eastAsia="BIZ UD明朝 Medium" w:hAnsi="BIZ UD明朝 Medium" w:hint="eastAsia"/>
          <w:sz w:val="24"/>
        </w:rPr>
        <w:t>（企業版ふるさと納税）</w:t>
      </w:r>
      <w:r w:rsidRPr="00A518C2">
        <w:rPr>
          <w:rFonts w:ascii="BIZ UD明朝 Medium" w:eastAsia="BIZ UD明朝 Medium" w:hAnsi="BIZ UD明朝 Medium" w:hint="eastAsia"/>
          <w:sz w:val="24"/>
        </w:rPr>
        <w:t>寄附申出</w:t>
      </w:r>
      <w:r w:rsidR="000C3F39">
        <w:rPr>
          <w:rFonts w:ascii="BIZ UD明朝 Medium" w:eastAsia="BIZ UD明朝 Medium" w:hAnsi="BIZ UD明朝 Medium" w:hint="eastAsia"/>
          <w:sz w:val="24"/>
        </w:rPr>
        <w:t>書</w:t>
      </w:r>
    </w:p>
    <w:p w:rsidR="002554DA" w:rsidRDefault="002554DA">
      <w:pPr>
        <w:rPr>
          <w:rFonts w:ascii="BIZ UD明朝 Medium" w:eastAsia="BIZ UD明朝 Medium" w:hAnsi="BIZ UD明朝 Medium"/>
          <w:sz w:val="22"/>
        </w:rPr>
      </w:pPr>
    </w:p>
    <w:p w:rsidR="002554DA" w:rsidRPr="00D518F8" w:rsidRDefault="002554DA" w:rsidP="00BF6FB5">
      <w:pPr>
        <w:jc w:val="right"/>
        <w:rPr>
          <w:rFonts w:ascii="BIZ UD明朝 Medium" w:eastAsia="BIZ UD明朝 Medium" w:hAnsi="BIZ UD明朝 Medium"/>
          <w:sz w:val="22"/>
        </w:rPr>
      </w:pPr>
      <w:r w:rsidRPr="00D518F8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2554DA" w:rsidRPr="00D518F8" w:rsidRDefault="002554DA" w:rsidP="002554DA">
      <w:pPr>
        <w:rPr>
          <w:rFonts w:ascii="BIZ UD明朝 Medium" w:eastAsia="BIZ UD明朝 Medium" w:hAnsi="BIZ UD明朝 Medium"/>
          <w:sz w:val="22"/>
        </w:rPr>
      </w:pPr>
    </w:p>
    <w:p w:rsidR="002554DA" w:rsidRPr="00D518F8" w:rsidRDefault="002554DA" w:rsidP="002554DA">
      <w:pPr>
        <w:rPr>
          <w:rFonts w:ascii="BIZ UD明朝 Medium" w:eastAsia="BIZ UD明朝 Medium" w:hAnsi="BIZ UD明朝 Medium"/>
          <w:sz w:val="22"/>
        </w:rPr>
      </w:pPr>
      <w:r w:rsidRPr="00D518F8">
        <w:rPr>
          <w:rFonts w:ascii="BIZ UD明朝 Medium" w:eastAsia="BIZ UD明朝 Medium" w:hAnsi="BIZ UD明朝 Medium" w:hint="eastAsia"/>
          <w:sz w:val="22"/>
        </w:rPr>
        <w:t>湯沢市長　様</w:t>
      </w:r>
    </w:p>
    <w:p w:rsidR="002041FE" w:rsidRPr="00D518F8" w:rsidRDefault="002041FE" w:rsidP="002554DA">
      <w:pPr>
        <w:rPr>
          <w:rFonts w:ascii="BIZ UD明朝 Medium" w:eastAsia="BIZ UD明朝 Medium" w:hAnsi="BIZ UD明朝 Medium"/>
          <w:sz w:val="22"/>
        </w:rPr>
      </w:pPr>
    </w:p>
    <w:p w:rsidR="002041FE" w:rsidRPr="00D518F8" w:rsidRDefault="000E2E9D" w:rsidP="00971B32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0E2E9D">
        <w:rPr>
          <w:rFonts w:ascii="BIZ UD明朝 Medium" w:eastAsia="BIZ UD明朝 Medium" w:hAnsi="BIZ UD明朝 Medium" w:hint="eastAsia"/>
          <w:sz w:val="22"/>
        </w:rPr>
        <w:t>湯沢市まち・ひと・しごと創生寄附活用事業に関連する寄附として、下記のとおり寄附することを申し出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64"/>
      </w:tblGrid>
      <w:tr w:rsidR="00787074" w:rsidTr="007129EA">
        <w:trPr>
          <w:trHeight w:val="794"/>
        </w:trPr>
        <w:tc>
          <w:tcPr>
            <w:tcW w:w="2830" w:type="dxa"/>
            <w:gridSpan w:val="2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法人名</w:t>
            </w:r>
            <w:r w:rsidR="00D70000" w:rsidRPr="00D70000">
              <w:rPr>
                <w:rFonts w:ascii="BIZ UD明朝 Medium" w:eastAsia="BIZ UD明朝 Medium" w:hAnsi="BIZ UD明朝 Medium" w:hint="eastAsia"/>
                <w:sz w:val="16"/>
              </w:rPr>
              <w:t>※１</w:t>
            </w:r>
          </w:p>
        </w:tc>
        <w:tc>
          <w:tcPr>
            <w:tcW w:w="5664" w:type="dxa"/>
            <w:vAlign w:val="center"/>
          </w:tcPr>
          <w:p w:rsidR="00787074" w:rsidRDefault="00D70000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0E2E9D" w:rsidRPr="000E2E9D">
              <w:rPr>
                <w:rFonts w:ascii="BIZ UD明朝 Medium" w:eastAsia="BIZ UD明朝 Medium" w:hAnsi="BIZ UD明朝 Medium" w:hint="eastAsia"/>
                <w:sz w:val="22"/>
              </w:rPr>
              <w:t>商号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D70000" w:rsidRDefault="00D70000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支社等）</w:t>
            </w:r>
          </w:p>
        </w:tc>
      </w:tr>
      <w:tr w:rsidR="00787074" w:rsidTr="007129EA">
        <w:trPr>
          <w:trHeight w:val="794"/>
        </w:trPr>
        <w:tc>
          <w:tcPr>
            <w:tcW w:w="2830" w:type="dxa"/>
            <w:gridSpan w:val="2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　役職・氏名</w:t>
            </w:r>
          </w:p>
        </w:tc>
        <w:tc>
          <w:tcPr>
            <w:tcW w:w="5664" w:type="dxa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7074" w:rsidTr="007129EA">
        <w:trPr>
          <w:trHeight w:val="794"/>
        </w:trPr>
        <w:tc>
          <w:tcPr>
            <w:tcW w:w="2830" w:type="dxa"/>
            <w:gridSpan w:val="2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本社所在地</w:t>
            </w:r>
          </w:p>
        </w:tc>
        <w:tc>
          <w:tcPr>
            <w:tcW w:w="5664" w:type="dxa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7074" w:rsidTr="007129EA">
        <w:trPr>
          <w:trHeight w:val="794"/>
        </w:trPr>
        <w:tc>
          <w:tcPr>
            <w:tcW w:w="2830" w:type="dxa"/>
            <w:gridSpan w:val="2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法人番号</w:t>
            </w:r>
          </w:p>
        </w:tc>
        <w:tc>
          <w:tcPr>
            <w:tcW w:w="5664" w:type="dxa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7074" w:rsidTr="007129EA">
        <w:trPr>
          <w:trHeight w:val="794"/>
        </w:trPr>
        <w:tc>
          <w:tcPr>
            <w:tcW w:w="1413" w:type="dxa"/>
            <w:vMerge w:val="restart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</w:tc>
        <w:tc>
          <w:tcPr>
            <w:tcW w:w="1417" w:type="dxa"/>
            <w:vAlign w:val="center"/>
          </w:tcPr>
          <w:p w:rsidR="00D70000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ご担当者</w:t>
            </w:r>
          </w:p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5664" w:type="dxa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</w:tr>
      <w:tr w:rsidR="00787074" w:rsidTr="007129EA">
        <w:trPr>
          <w:trHeight w:val="794"/>
        </w:trPr>
        <w:tc>
          <w:tcPr>
            <w:tcW w:w="1413" w:type="dxa"/>
            <w:vMerge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461E1" w:rsidTr="007129EA">
        <w:trPr>
          <w:trHeight w:val="794"/>
        </w:trPr>
        <w:tc>
          <w:tcPr>
            <w:tcW w:w="1413" w:type="dxa"/>
            <w:vMerge/>
            <w:vAlign w:val="center"/>
          </w:tcPr>
          <w:p w:rsidR="00C461E1" w:rsidRDefault="00C461E1" w:rsidP="00D7000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0000" w:rsidRDefault="00C461E1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メール</w:t>
            </w:r>
          </w:p>
          <w:p w:rsidR="00C461E1" w:rsidRDefault="00C461E1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アドレス</w:t>
            </w:r>
          </w:p>
        </w:tc>
        <w:tc>
          <w:tcPr>
            <w:tcW w:w="5664" w:type="dxa"/>
            <w:vAlign w:val="center"/>
          </w:tcPr>
          <w:p w:rsidR="00C461E1" w:rsidRDefault="00C461E1" w:rsidP="00D7000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7074" w:rsidTr="007129EA">
        <w:trPr>
          <w:trHeight w:val="794"/>
        </w:trPr>
        <w:tc>
          <w:tcPr>
            <w:tcW w:w="1413" w:type="dxa"/>
            <w:vMerge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70000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受領書等</w:t>
            </w:r>
          </w:p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送付先</w:t>
            </w:r>
            <w:r w:rsidR="00D70000" w:rsidRPr="00D70000">
              <w:rPr>
                <w:rFonts w:ascii="BIZ UD明朝 Medium" w:eastAsia="BIZ UD明朝 Medium" w:hAnsi="BIZ UD明朝 Medium" w:hint="eastAsia"/>
                <w:sz w:val="16"/>
              </w:rPr>
              <w:t>※２</w:t>
            </w:r>
          </w:p>
        </w:tc>
        <w:tc>
          <w:tcPr>
            <w:tcW w:w="5664" w:type="dxa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7074" w:rsidTr="007129EA">
        <w:trPr>
          <w:trHeight w:val="794"/>
        </w:trPr>
        <w:tc>
          <w:tcPr>
            <w:tcW w:w="2830" w:type="dxa"/>
            <w:gridSpan w:val="2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寄附申出額</w:t>
            </w:r>
          </w:p>
        </w:tc>
        <w:tc>
          <w:tcPr>
            <w:tcW w:w="5664" w:type="dxa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円</w:t>
            </w:r>
          </w:p>
        </w:tc>
      </w:tr>
      <w:tr w:rsidR="00787074" w:rsidTr="00D70000">
        <w:trPr>
          <w:trHeight w:val="1531"/>
        </w:trPr>
        <w:tc>
          <w:tcPr>
            <w:tcW w:w="2830" w:type="dxa"/>
            <w:gridSpan w:val="2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寄附情報の公表について</w:t>
            </w:r>
          </w:p>
        </w:tc>
        <w:tc>
          <w:tcPr>
            <w:tcW w:w="5664" w:type="dxa"/>
            <w:vAlign w:val="center"/>
          </w:tcPr>
          <w:p w:rsidR="00787074" w:rsidRPr="00D518F8" w:rsidRDefault="000E2E9D" w:rsidP="00D70000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-1524393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07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7074" w:rsidRPr="00D518F8">
              <w:rPr>
                <w:rFonts w:ascii="BIZ UD明朝 Medium" w:eastAsia="BIZ UD明朝 Medium" w:hAnsi="BIZ UD明朝 Medium" w:hint="eastAsia"/>
                <w:sz w:val="22"/>
              </w:rPr>
              <w:t>法人名</w:t>
            </w:r>
            <w:r w:rsidR="00787074"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  <w:r w:rsidR="00787074" w:rsidRPr="00D518F8">
              <w:rPr>
                <w:rFonts w:ascii="BIZ UD明朝 Medium" w:eastAsia="BIZ UD明朝 Medium" w:hAnsi="BIZ UD明朝 Medium" w:hint="eastAsia"/>
                <w:sz w:val="22"/>
              </w:rPr>
              <w:t>寄附金額</w:t>
            </w:r>
            <w:r w:rsidR="00787074">
              <w:rPr>
                <w:rFonts w:ascii="BIZ UD明朝 Medium" w:eastAsia="BIZ UD明朝 Medium" w:hAnsi="BIZ UD明朝 Medium" w:hint="eastAsia"/>
                <w:sz w:val="22"/>
              </w:rPr>
              <w:t>を公表</w:t>
            </w:r>
          </w:p>
          <w:p w:rsidR="00787074" w:rsidRPr="00D518F8" w:rsidRDefault="000E2E9D" w:rsidP="00D70000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-1370451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074" w:rsidRPr="00D518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7074">
              <w:rPr>
                <w:rFonts w:ascii="BIZ UD明朝 Medium" w:eastAsia="BIZ UD明朝 Medium" w:hAnsi="BIZ UD明朝 Medium" w:hint="eastAsia"/>
                <w:sz w:val="22"/>
              </w:rPr>
              <w:t>法人名のみ公表</w:t>
            </w:r>
          </w:p>
          <w:p w:rsidR="00787074" w:rsidRPr="00D518F8" w:rsidRDefault="000E2E9D" w:rsidP="00D70000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117569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074" w:rsidRPr="00D518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7074" w:rsidRPr="00D518F8">
              <w:rPr>
                <w:rFonts w:ascii="BIZ UD明朝 Medium" w:eastAsia="BIZ UD明朝 Medium" w:hAnsi="BIZ UD明朝 Medium" w:hint="eastAsia"/>
                <w:sz w:val="22"/>
              </w:rPr>
              <w:t>寄附金額のみ</w:t>
            </w:r>
            <w:r w:rsidR="00787074">
              <w:rPr>
                <w:rFonts w:ascii="BIZ UD明朝 Medium" w:eastAsia="BIZ UD明朝 Medium" w:hAnsi="BIZ UD明朝 Medium" w:hint="eastAsia"/>
                <w:sz w:val="22"/>
              </w:rPr>
              <w:t>公表</w:t>
            </w:r>
          </w:p>
          <w:p w:rsidR="00787074" w:rsidRDefault="000E2E9D" w:rsidP="00D70000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-1787344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074" w:rsidRPr="00D518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7074">
              <w:rPr>
                <w:rFonts w:ascii="BIZ UD明朝 Medium" w:eastAsia="BIZ UD明朝 Medium" w:hAnsi="BIZ UD明朝 Medium" w:hint="eastAsia"/>
                <w:sz w:val="22"/>
              </w:rPr>
              <w:t>公表を希望しない</w:t>
            </w:r>
          </w:p>
        </w:tc>
      </w:tr>
      <w:tr w:rsidR="00787074" w:rsidTr="00D70000">
        <w:trPr>
          <w:trHeight w:val="1077"/>
        </w:trPr>
        <w:tc>
          <w:tcPr>
            <w:tcW w:w="2830" w:type="dxa"/>
            <w:gridSpan w:val="2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寄附の活用を希望する事業分野</w:t>
            </w:r>
          </w:p>
        </w:tc>
        <w:tc>
          <w:tcPr>
            <w:tcW w:w="5664" w:type="dxa"/>
            <w:vAlign w:val="center"/>
          </w:tcPr>
          <w:p w:rsidR="00787074" w:rsidRDefault="00787074" w:rsidP="00D7000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0E2E9D" w:rsidRPr="000E2E9D" w:rsidRDefault="000E2E9D" w:rsidP="000E2E9D">
      <w:pPr>
        <w:spacing w:line="400" w:lineRule="exact"/>
        <w:rPr>
          <w:rFonts w:ascii="BIZ UD明朝 Medium" w:eastAsia="BIZ UD明朝 Medium" w:hAnsi="BIZ UD明朝 Medium"/>
        </w:rPr>
      </w:pPr>
      <w:r w:rsidRPr="000E2E9D">
        <w:rPr>
          <w:rFonts w:ascii="BIZ UD明朝 Medium" w:eastAsia="BIZ UD明朝 Medium" w:hAnsi="BIZ UD明朝 Medium" w:hint="eastAsia"/>
        </w:rPr>
        <w:t>※１　支社等で申請する場合は、登記簿上の商号と支社等の名称を両方記載してください。</w:t>
      </w:r>
    </w:p>
    <w:p w:rsidR="008B610A" w:rsidRPr="00D518F8" w:rsidRDefault="000E2E9D" w:rsidP="000E2E9D">
      <w:pPr>
        <w:spacing w:line="400" w:lineRule="exact"/>
        <w:rPr>
          <w:rFonts w:ascii="BIZ UD明朝 Medium" w:eastAsia="BIZ UD明朝 Medium" w:hAnsi="BIZ UD明朝 Medium"/>
          <w:sz w:val="22"/>
        </w:rPr>
      </w:pPr>
      <w:r w:rsidRPr="000E2E9D">
        <w:rPr>
          <w:rFonts w:ascii="BIZ UD明朝 Medium" w:eastAsia="BIZ UD明朝 Medium" w:hAnsi="BIZ UD明朝 Medium" w:hint="eastAsia"/>
        </w:rPr>
        <w:t>※２　寄附金の受領後、税額控除に必要となる受領書を送付いたします。</w:t>
      </w:r>
    </w:p>
    <w:sectPr w:rsidR="008B610A" w:rsidRPr="00D518F8" w:rsidSect="008B610A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DA" w:rsidRDefault="002554DA" w:rsidP="002554DA">
      <w:r>
        <w:separator/>
      </w:r>
    </w:p>
  </w:endnote>
  <w:endnote w:type="continuationSeparator" w:id="0">
    <w:p w:rsidR="002554DA" w:rsidRDefault="002554DA" w:rsidP="0025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DA" w:rsidRDefault="002554DA" w:rsidP="002554DA">
      <w:r>
        <w:separator/>
      </w:r>
    </w:p>
  </w:footnote>
  <w:footnote w:type="continuationSeparator" w:id="0">
    <w:p w:rsidR="002554DA" w:rsidRDefault="002554DA" w:rsidP="0025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44" w:rsidRPr="009D0C44" w:rsidRDefault="009D0C44">
    <w:pPr>
      <w:pStyle w:val="a3"/>
      <w:rPr>
        <w:rFonts w:ascii="BIZ UD明朝 Medium" w:eastAsia="BIZ UD明朝 Medium" w:hAnsi="BIZ UD明朝 Medium"/>
      </w:rPr>
    </w:pPr>
    <w:r w:rsidRPr="009D0C44">
      <w:rPr>
        <w:rFonts w:ascii="BIZ UD明朝 Medium" w:eastAsia="BIZ UD明朝 Medium" w:hAnsi="BIZ UD明朝 Medium" w:hint="eastAsia"/>
      </w:rPr>
      <w:t>様式第１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30"/>
    <w:rsid w:val="00000110"/>
    <w:rsid w:val="0000045D"/>
    <w:rsid w:val="000004DD"/>
    <w:rsid w:val="00000C51"/>
    <w:rsid w:val="00001F4F"/>
    <w:rsid w:val="00005611"/>
    <w:rsid w:val="0001140E"/>
    <w:rsid w:val="0002605A"/>
    <w:rsid w:val="000263DA"/>
    <w:rsid w:val="00036CC7"/>
    <w:rsid w:val="000401DA"/>
    <w:rsid w:val="00042E59"/>
    <w:rsid w:val="00043F62"/>
    <w:rsid w:val="0005172C"/>
    <w:rsid w:val="00052030"/>
    <w:rsid w:val="0005747A"/>
    <w:rsid w:val="00057C93"/>
    <w:rsid w:val="00060D76"/>
    <w:rsid w:val="0006125B"/>
    <w:rsid w:val="000613EE"/>
    <w:rsid w:val="00063410"/>
    <w:rsid w:val="000635F7"/>
    <w:rsid w:val="000663C1"/>
    <w:rsid w:val="000671C8"/>
    <w:rsid w:val="00072730"/>
    <w:rsid w:val="0007387E"/>
    <w:rsid w:val="00074B7B"/>
    <w:rsid w:val="00076B9E"/>
    <w:rsid w:val="00077F45"/>
    <w:rsid w:val="000803B4"/>
    <w:rsid w:val="000830E1"/>
    <w:rsid w:val="00083616"/>
    <w:rsid w:val="00087EFD"/>
    <w:rsid w:val="000925E6"/>
    <w:rsid w:val="000932EB"/>
    <w:rsid w:val="00097128"/>
    <w:rsid w:val="000A044E"/>
    <w:rsid w:val="000A2989"/>
    <w:rsid w:val="000A5B11"/>
    <w:rsid w:val="000A5BE9"/>
    <w:rsid w:val="000A5CC5"/>
    <w:rsid w:val="000A71D8"/>
    <w:rsid w:val="000A7468"/>
    <w:rsid w:val="000B3827"/>
    <w:rsid w:val="000B5220"/>
    <w:rsid w:val="000B5271"/>
    <w:rsid w:val="000B605D"/>
    <w:rsid w:val="000B7202"/>
    <w:rsid w:val="000B725C"/>
    <w:rsid w:val="000C1430"/>
    <w:rsid w:val="000C3E42"/>
    <w:rsid w:val="000C3F39"/>
    <w:rsid w:val="000C5D61"/>
    <w:rsid w:val="000D025C"/>
    <w:rsid w:val="000D04FA"/>
    <w:rsid w:val="000D5EAE"/>
    <w:rsid w:val="000E2E9D"/>
    <w:rsid w:val="000E3D4C"/>
    <w:rsid w:val="000E5AB1"/>
    <w:rsid w:val="000E782D"/>
    <w:rsid w:val="000F1EE6"/>
    <w:rsid w:val="000F2172"/>
    <w:rsid w:val="000F46AF"/>
    <w:rsid w:val="000F6911"/>
    <w:rsid w:val="001038E3"/>
    <w:rsid w:val="001050DF"/>
    <w:rsid w:val="00110864"/>
    <w:rsid w:val="00111FC9"/>
    <w:rsid w:val="001128FC"/>
    <w:rsid w:val="001145BA"/>
    <w:rsid w:val="00121239"/>
    <w:rsid w:val="001220F3"/>
    <w:rsid w:val="001226A7"/>
    <w:rsid w:val="00123704"/>
    <w:rsid w:val="001266D0"/>
    <w:rsid w:val="001274EB"/>
    <w:rsid w:val="00131292"/>
    <w:rsid w:val="001332BC"/>
    <w:rsid w:val="00141C32"/>
    <w:rsid w:val="001439CE"/>
    <w:rsid w:val="001515D0"/>
    <w:rsid w:val="001521E1"/>
    <w:rsid w:val="001530C2"/>
    <w:rsid w:val="00154A07"/>
    <w:rsid w:val="00160144"/>
    <w:rsid w:val="001618BA"/>
    <w:rsid w:val="00161BC2"/>
    <w:rsid w:val="00164382"/>
    <w:rsid w:val="00164430"/>
    <w:rsid w:val="00167E08"/>
    <w:rsid w:val="001720E5"/>
    <w:rsid w:val="0017562E"/>
    <w:rsid w:val="00175F61"/>
    <w:rsid w:val="00177F6A"/>
    <w:rsid w:val="00182E6C"/>
    <w:rsid w:val="00183C71"/>
    <w:rsid w:val="00190434"/>
    <w:rsid w:val="00190B43"/>
    <w:rsid w:val="001944EE"/>
    <w:rsid w:val="00196525"/>
    <w:rsid w:val="0019659E"/>
    <w:rsid w:val="00197FCE"/>
    <w:rsid w:val="001A0158"/>
    <w:rsid w:val="001A3F08"/>
    <w:rsid w:val="001A6F1B"/>
    <w:rsid w:val="001A733F"/>
    <w:rsid w:val="001A7773"/>
    <w:rsid w:val="001B5703"/>
    <w:rsid w:val="001C04AE"/>
    <w:rsid w:val="001D0751"/>
    <w:rsid w:val="001D33D8"/>
    <w:rsid w:val="001D410B"/>
    <w:rsid w:val="001E1922"/>
    <w:rsid w:val="001E2DF1"/>
    <w:rsid w:val="001E2E19"/>
    <w:rsid w:val="001F127D"/>
    <w:rsid w:val="001F3DD3"/>
    <w:rsid w:val="001F4D63"/>
    <w:rsid w:val="001F6648"/>
    <w:rsid w:val="001F72B0"/>
    <w:rsid w:val="00200E2B"/>
    <w:rsid w:val="00201807"/>
    <w:rsid w:val="002022ED"/>
    <w:rsid w:val="00203567"/>
    <w:rsid w:val="002041FE"/>
    <w:rsid w:val="00205A0B"/>
    <w:rsid w:val="00205F1F"/>
    <w:rsid w:val="00206C24"/>
    <w:rsid w:val="00206CBD"/>
    <w:rsid w:val="002073EC"/>
    <w:rsid w:val="00214DD9"/>
    <w:rsid w:val="00215E4A"/>
    <w:rsid w:val="002163A5"/>
    <w:rsid w:val="00216E74"/>
    <w:rsid w:val="00221633"/>
    <w:rsid w:val="00224514"/>
    <w:rsid w:val="00226ED4"/>
    <w:rsid w:val="00232B4B"/>
    <w:rsid w:val="00236B89"/>
    <w:rsid w:val="00240CAF"/>
    <w:rsid w:val="0024278B"/>
    <w:rsid w:val="00243572"/>
    <w:rsid w:val="00252C34"/>
    <w:rsid w:val="00254C00"/>
    <w:rsid w:val="002554DA"/>
    <w:rsid w:val="00256E28"/>
    <w:rsid w:val="00257DE8"/>
    <w:rsid w:val="002626C0"/>
    <w:rsid w:val="002630D2"/>
    <w:rsid w:val="00263B03"/>
    <w:rsid w:val="00263DA4"/>
    <w:rsid w:val="00265CA4"/>
    <w:rsid w:val="00266C9D"/>
    <w:rsid w:val="00266EA4"/>
    <w:rsid w:val="00273D9D"/>
    <w:rsid w:val="0027501F"/>
    <w:rsid w:val="0028059D"/>
    <w:rsid w:val="00281CCA"/>
    <w:rsid w:val="00284C21"/>
    <w:rsid w:val="00285FE9"/>
    <w:rsid w:val="00287F93"/>
    <w:rsid w:val="0029132B"/>
    <w:rsid w:val="002928F8"/>
    <w:rsid w:val="00292B08"/>
    <w:rsid w:val="00292FA4"/>
    <w:rsid w:val="002962A1"/>
    <w:rsid w:val="002A125A"/>
    <w:rsid w:val="002A59B3"/>
    <w:rsid w:val="002A7A4E"/>
    <w:rsid w:val="002B12BA"/>
    <w:rsid w:val="002B289F"/>
    <w:rsid w:val="002B3B56"/>
    <w:rsid w:val="002B6BD3"/>
    <w:rsid w:val="002B6E6E"/>
    <w:rsid w:val="002C1F34"/>
    <w:rsid w:val="002C38FF"/>
    <w:rsid w:val="002C608A"/>
    <w:rsid w:val="002C6356"/>
    <w:rsid w:val="002D0A7B"/>
    <w:rsid w:val="002D59F9"/>
    <w:rsid w:val="002D62EF"/>
    <w:rsid w:val="002E0186"/>
    <w:rsid w:val="002E16A0"/>
    <w:rsid w:val="002E18F2"/>
    <w:rsid w:val="002E3CF0"/>
    <w:rsid w:val="002F1827"/>
    <w:rsid w:val="002F272C"/>
    <w:rsid w:val="002F2886"/>
    <w:rsid w:val="0030039E"/>
    <w:rsid w:val="0030107C"/>
    <w:rsid w:val="00301647"/>
    <w:rsid w:val="0030346D"/>
    <w:rsid w:val="00310DED"/>
    <w:rsid w:val="00311568"/>
    <w:rsid w:val="00313FA5"/>
    <w:rsid w:val="00315275"/>
    <w:rsid w:val="00315C52"/>
    <w:rsid w:val="00315E0E"/>
    <w:rsid w:val="003167F0"/>
    <w:rsid w:val="00317722"/>
    <w:rsid w:val="0032207F"/>
    <w:rsid w:val="00322F6F"/>
    <w:rsid w:val="00325307"/>
    <w:rsid w:val="003268CC"/>
    <w:rsid w:val="00326D4F"/>
    <w:rsid w:val="0033186E"/>
    <w:rsid w:val="00331B0D"/>
    <w:rsid w:val="00332056"/>
    <w:rsid w:val="00333775"/>
    <w:rsid w:val="00333797"/>
    <w:rsid w:val="00334872"/>
    <w:rsid w:val="00334CDD"/>
    <w:rsid w:val="00335FAE"/>
    <w:rsid w:val="0033789D"/>
    <w:rsid w:val="00340209"/>
    <w:rsid w:val="00340455"/>
    <w:rsid w:val="0034203B"/>
    <w:rsid w:val="003444A5"/>
    <w:rsid w:val="003472C7"/>
    <w:rsid w:val="0035222E"/>
    <w:rsid w:val="00352BE7"/>
    <w:rsid w:val="00352EC5"/>
    <w:rsid w:val="0035413E"/>
    <w:rsid w:val="00357291"/>
    <w:rsid w:val="0035789A"/>
    <w:rsid w:val="00357E5C"/>
    <w:rsid w:val="0036215B"/>
    <w:rsid w:val="003636A9"/>
    <w:rsid w:val="003662FF"/>
    <w:rsid w:val="00371492"/>
    <w:rsid w:val="00377340"/>
    <w:rsid w:val="00380908"/>
    <w:rsid w:val="00383FC2"/>
    <w:rsid w:val="00390C7D"/>
    <w:rsid w:val="00391E87"/>
    <w:rsid w:val="00392E5F"/>
    <w:rsid w:val="00393BD8"/>
    <w:rsid w:val="00393FCE"/>
    <w:rsid w:val="003943A5"/>
    <w:rsid w:val="00395DC0"/>
    <w:rsid w:val="003A1EE4"/>
    <w:rsid w:val="003A3AB6"/>
    <w:rsid w:val="003A6921"/>
    <w:rsid w:val="003A6F79"/>
    <w:rsid w:val="003A7D0A"/>
    <w:rsid w:val="003B0F55"/>
    <w:rsid w:val="003B5C5F"/>
    <w:rsid w:val="003B622A"/>
    <w:rsid w:val="003B6E5A"/>
    <w:rsid w:val="003B7AE8"/>
    <w:rsid w:val="003C0DE7"/>
    <w:rsid w:val="003C4E98"/>
    <w:rsid w:val="003D1838"/>
    <w:rsid w:val="003D25AE"/>
    <w:rsid w:val="003D2C71"/>
    <w:rsid w:val="003D662E"/>
    <w:rsid w:val="003D6A49"/>
    <w:rsid w:val="003E1708"/>
    <w:rsid w:val="003E383C"/>
    <w:rsid w:val="003E5F7C"/>
    <w:rsid w:val="003E77B5"/>
    <w:rsid w:val="003F00B2"/>
    <w:rsid w:val="003F274F"/>
    <w:rsid w:val="003F384D"/>
    <w:rsid w:val="003F43B4"/>
    <w:rsid w:val="003F43C5"/>
    <w:rsid w:val="0040025D"/>
    <w:rsid w:val="004002AE"/>
    <w:rsid w:val="0040063F"/>
    <w:rsid w:val="0040612C"/>
    <w:rsid w:val="0041024A"/>
    <w:rsid w:val="00410F26"/>
    <w:rsid w:val="0041298C"/>
    <w:rsid w:val="00413619"/>
    <w:rsid w:val="0042138C"/>
    <w:rsid w:val="004235D3"/>
    <w:rsid w:val="00423E44"/>
    <w:rsid w:val="0042496B"/>
    <w:rsid w:val="004327BD"/>
    <w:rsid w:val="004343FF"/>
    <w:rsid w:val="0043731A"/>
    <w:rsid w:val="004374FB"/>
    <w:rsid w:val="0044077E"/>
    <w:rsid w:val="00441C4E"/>
    <w:rsid w:val="00450250"/>
    <w:rsid w:val="004526C0"/>
    <w:rsid w:val="0045329D"/>
    <w:rsid w:val="004549A3"/>
    <w:rsid w:val="00456A06"/>
    <w:rsid w:val="00464CB6"/>
    <w:rsid w:val="00465426"/>
    <w:rsid w:val="00465F6D"/>
    <w:rsid w:val="004673A8"/>
    <w:rsid w:val="004678DB"/>
    <w:rsid w:val="004725B0"/>
    <w:rsid w:val="00472EF7"/>
    <w:rsid w:val="00482965"/>
    <w:rsid w:val="00482B11"/>
    <w:rsid w:val="00484497"/>
    <w:rsid w:val="00486AEC"/>
    <w:rsid w:val="0048771A"/>
    <w:rsid w:val="00491936"/>
    <w:rsid w:val="00491958"/>
    <w:rsid w:val="00494569"/>
    <w:rsid w:val="00494F02"/>
    <w:rsid w:val="004A2097"/>
    <w:rsid w:val="004A2BF0"/>
    <w:rsid w:val="004A562F"/>
    <w:rsid w:val="004B1C78"/>
    <w:rsid w:val="004B5BDE"/>
    <w:rsid w:val="004C2126"/>
    <w:rsid w:val="004C3026"/>
    <w:rsid w:val="004C615E"/>
    <w:rsid w:val="004C7F38"/>
    <w:rsid w:val="004D04E6"/>
    <w:rsid w:val="004D3248"/>
    <w:rsid w:val="004D6194"/>
    <w:rsid w:val="004D678B"/>
    <w:rsid w:val="004D7559"/>
    <w:rsid w:val="004D75A9"/>
    <w:rsid w:val="004E095E"/>
    <w:rsid w:val="004E45CF"/>
    <w:rsid w:val="004F5961"/>
    <w:rsid w:val="004F6088"/>
    <w:rsid w:val="004F7212"/>
    <w:rsid w:val="00501500"/>
    <w:rsid w:val="005049C5"/>
    <w:rsid w:val="00505B58"/>
    <w:rsid w:val="00506F67"/>
    <w:rsid w:val="00507ACC"/>
    <w:rsid w:val="00512908"/>
    <w:rsid w:val="005131E6"/>
    <w:rsid w:val="00523056"/>
    <w:rsid w:val="00525693"/>
    <w:rsid w:val="00525961"/>
    <w:rsid w:val="00532700"/>
    <w:rsid w:val="005341F3"/>
    <w:rsid w:val="00535E4F"/>
    <w:rsid w:val="00536325"/>
    <w:rsid w:val="00541DA0"/>
    <w:rsid w:val="005476BA"/>
    <w:rsid w:val="00551D03"/>
    <w:rsid w:val="00553D5D"/>
    <w:rsid w:val="00554939"/>
    <w:rsid w:val="00554C3C"/>
    <w:rsid w:val="00555805"/>
    <w:rsid w:val="00560631"/>
    <w:rsid w:val="00570A73"/>
    <w:rsid w:val="00571743"/>
    <w:rsid w:val="00572AEF"/>
    <w:rsid w:val="005730DE"/>
    <w:rsid w:val="005739EA"/>
    <w:rsid w:val="00576A16"/>
    <w:rsid w:val="00576F4D"/>
    <w:rsid w:val="0057751E"/>
    <w:rsid w:val="005808DC"/>
    <w:rsid w:val="00580C64"/>
    <w:rsid w:val="00581A1F"/>
    <w:rsid w:val="00587B27"/>
    <w:rsid w:val="00595A9B"/>
    <w:rsid w:val="005977D7"/>
    <w:rsid w:val="005A5D5D"/>
    <w:rsid w:val="005B1C4A"/>
    <w:rsid w:val="005B2833"/>
    <w:rsid w:val="005B69B2"/>
    <w:rsid w:val="005C47F6"/>
    <w:rsid w:val="005C4C5B"/>
    <w:rsid w:val="005D1669"/>
    <w:rsid w:val="005D3873"/>
    <w:rsid w:val="005D6093"/>
    <w:rsid w:val="005D7C4D"/>
    <w:rsid w:val="005E22A3"/>
    <w:rsid w:val="005E5F5D"/>
    <w:rsid w:val="005F4466"/>
    <w:rsid w:val="005F5CA8"/>
    <w:rsid w:val="005F7613"/>
    <w:rsid w:val="00602868"/>
    <w:rsid w:val="0060784F"/>
    <w:rsid w:val="0061071A"/>
    <w:rsid w:val="00611D03"/>
    <w:rsid w:val="00616588"/>
    <w:rsid w:val="00616CED"/>
    <w:rsid w:val="00617CC6"/>
    <w:rsid w:val="006241C5"/>
    <w:rsid w:val="00624499"/>
    <w:rsid w:val="00625263"/>
    <w:rsid w:val="006252AB"/>
    <w:rsid w:val="00627DE7"/>
    <w:rsid w:val="006333CB"/>
    <w:rsid w:val="00633E44"/>
    <w:rsid w:val="00637B7A"/>
    <w:rsid w:val="00641910"/>
    <w:rsid w:val="00645FC8"/>
    <w:rsid w:val="00647016"/>
    <w:rsid w:val="0065040E"/>
    <w:rsid w:val="006504E6"/>
    <w:rsid w:val="006532A5"/>
    <w:rsid w:val="006549A9"/>
    <w:rsid w:val="0066061D"/>
    <w:rsid w:val="00660AF7"/>
    <w:rsid w:val="0066108F"/>
    <w:rsid w:val="00661958"/>
    <w:rsid w:val="006625F1"/>
    <w:rsid w:val="00664A65"/>
    <w:rsid w:val="006651D3"/>
    <w:rsid w:val="00671543"/>
    <w:rsid w:val="00672A64"/>
    <w:rsid w:val="00673B21"/>
    <w:rsid w:val="00674528"/>
    <w:rsid w:val="00680780"/>
    <w:rsid w:val="006810F9"/>
    <w:rsid w:val="00685DB7"/>
    <w:rsid w:val="006878F9"/>
    <w:rsid w:val="006917E3"/>
    <w:rsid w:val="00691F55"/>
    <w:rsid w:val="00693573"/>
    <w:rsid w:val="006952BB"/>
    <w:rsid w:val="00697136"/>
    <w:rsid w:val="006A375C"/>
    <w:rsid w:val="006A443D"/>
    <w:rsid w:val="006A63A9"/>
    <w:rsid w:val="006A6BF9"/>
    <w:rsid w:val="006B1436"/>
    <w:rsid w:val="006B23A4"/>
    <w:rsid w:val="006B440C"/>
    <w:rsid w:val="006B5765"/>
    <w:rsid w:val="006B65AB"/>
    <w:rsid w:val="006C00AA"/>
    <w:rsid w:val="006C4A4A"/>
    <w:rsid w:val="006C4A84"/>
    <w:rsid w:val="006C4F0B"/>
    <w:rsid w:val="006D15C5"/>
    <w:rsid w:val="006D2C1B"/>
    <w:rsid w:val="006D3928"/>
    <w:rsid w:val="006D5798"/>
    <w:rsid w:val="006D7147"/>
    <w:rsid w:val="006D74FE"/>
    <w:rsid w:val="006E69C9"/>
    <w:rsid w:val="006F6F8C"/>
    <w:rsid w:val="007046EC"/>
    <w:rsid w:val="0070501C"/>
    <w:rsid w:val="007062F2"/>
    <w:rsid w:val="00707CFF"/>
    <w:rsid w:val="00712015"/>
    <w:rsid w:val="007129EA"/>
    <w:rsid w:val="007137BC"/>
    <w:rsid w:val="00716816"/>
    <w:rsid w:val="00717232"/>
    <w:rsid w:val="00717E44"/>
    <w:rsid w:val="00720945"/>
    <w:rsid w:val="00724BB3"/>
    <w:rsid w:val="00725319"/>
    <w:rsid w:val="00727AA9"/>
    <w:rsid w:val="00733DCF"/>
    <w:rsid w:val="007363F2"/>
    <w:rsid w:val="007400B2"/>
    <w:rsid w:val="007406BC"/>
    <w:rsid w:val="00741C4A"/>
    <w:rsid w:val="00742449"/>
    <w:rsid w:val="00744D40"/>
    <w:rsid w:val="0074623E"/>
    <w:rsid w:val="007477FC"/>
    <w:rsid w:val="00753B23"/>
    <w:rsid w:val="00753DD5"/>
    <w:rsid w:val="0076013B"/>
    <w:rsid w:val="00760F31"/>
    <w:rsid w:val="00765444"/>
    <w:rsid w:val="0077147B"/>
    <w:rsid w:val="00772F93"/>
    <w:rsid w:val="00773B24"/>
    <w:rsid w:val="00780A2E"/>
    <w:rsid w:val="00780E5A"/>
    <w:rsid w:val="0078210B"/>
    <w:rsid w:val="00786F36"/>
    <w:rsid w:val="00787074"/>
    <w:rsid w:val="007870E3"/>
    <w:rsid w:val="00787BCC"/>
    <w:rsid w:val="00790285"/>
    <w:rsid w:val="00794F11"/>
    <w:rsid w:val="00797DAA"/>
    <w:rsid w:val="007A079C"/>
    <w:rsid w:val="007A2729"/>
    <w:rsid w:val="007A6CDD"/>
    <w:rsid w:val="007A7B02"/>
    <w:rsid w:val="007B455C"/>
    <w:rsid w:val="007B7531"/>
    <w:rsid w:val="007C2CD9"/>
    <w:rsid w:val="007C4704"/>
    <w:rsid w:val="007D01C9"/>
    <w:rsid w:val="007D10C2"/>
    <w:rsid w:val="007D4A2B"/>
    <w:rsid w:val="007E27B5"/>
    <w:rsid w:val="007E2922"/>
    <w:rsid w:val="007E3A87"/>
    <w:rsid w:val="007E4727"/>
    <w:rsid w:val="007E5845"/>
    <w:rsid w:val="007E5EE8"/>
    <w:rsid w:val="007E7BD9"/>
    <w:rsid w:val="007F22FB"/>
    <w:rsid w:val="0080095B"/>
    <w:rsid w:val="00800CE5"/>
    <w:rsid w:val="00802C8B"/>
    <w:rsid w:val="00804004"/>
    <w:rsid w:val="00805E42"/>
    <w:rsid w:val="0080715F"/>
    <w:rsid w:val="0081193B"/>
    <w:rsid w:val="0081472A"/>
    <w:rsid w:val="00815FFE"/>
    <w:rsid w:val="00827D24"/>
    <w:rsid w:val="008332A4"/>
    <w:rsid w:val="00833ADD"/>
    <w:rsid w:val="0083634D"/>
    <w:rsid w:val="00846877"/>
    <w:rsid w:val="00847320"/>
    <w:rsid w:val="00847A06"/>
    <w:rsid w:val="00850AF0"/>
    <w:rsid w:val="00854A22"/>
    <w:rsid w:val="00854DA1"/>
    <w:rsid w:val="00857A6F"/>
    <w:rsid w:val="00860B56"/>
    <w:rsid w:val="008624D6"/>
    <w:rsid w:val="00863A9E"/>
    <w:rsid w:val="00866CAA"/>
    <w:rsid w:val="00873504"/>
    <w:rsid w:val="00875E91"/>
    <w:rsid w:val="00877F58"/>
    <w:rsid w:val="008804D4"/>
    <w:rsid w:val="00883371"/>
    <w:rsid w:val="00884498"/>
    <w:rsid w:val="00887FDC"/>
    <w:rsid w:val="008924FE"/>
    <w:rsid w:val="00892F5A"/>
    <w:rsid w:val="00893262"/>
    <w:rsid w:val="00894422"/>
    <w:rsid w:val="00895D4E"/>
    <w:rsid w:val="008A090C"/>
    <w:rsid w:val="008A142F"/>
    <w:rsid w:val="008A2341"/>
    <w:rsid w:val="008A2C32"/>
    <w:rsid w:val="008A41A8"/>
    <w:rsid w:val="008A4E34"/>
    <w:rsid w:val="008A540D"/>
    <w:rsid w:val="008A6102"/>
    <w:rsid w:val="008B0000"/>
    <w:rsid w:val="008B0D97"/>
    <w:rsid w:val="008B519C"/>
    <w:rsid w:val="008B565E"/>
    <w:rsid w:val="008B5768"/>
    <w:rsid w:val="008B5A27"/>
    <w:rsid w:val="008B6097"/>
    <w:rsid w:val="008B610A"/>
    <w:rsid w:val="008B7C7B"/>
    <w:rsid w:val="008C04BE"/>
    <w:rsid w:val="008C40C3"/>
    <w:rsid w:val="008D5C93"/>
    <w:rsid w:val="008D69AF"/>
    <w:rsid w:val="008D7800"/>
    <w:rsid w:val="008E0A74"/>
    <w:rsid w:val="008F0134"/>
    <w:rsid w:val="008F4569"/>
    <w:rsid w:val="008F68BF"/>
    <w:rsid w:val="00900D1E"/>
    <w:rsid w:val="00902E1F"/>
    <w:rsid w:val="00904007"/>
    <w:rsid w:val="009101DD"/>
    <w:rsid w:val="00910F8E"/>
    <w:rsid w:val="00912EAA"/>
    <w:rsid w:val="00920010"/>
    <w:rsid w:val="00920195"/>
    <w:rsid w:val="00923D74"/>
    <w:rsid w:val="00924F37"/>
    <w:rsid w:val="0092571A"/>
    <w:rsid w:val="009274F6"/>
    <w:rsid w:val="00931B05"/>
    <w:rsid w:val="00941241"/>
    <w:rsid w:val="009420ED"/>
    <w:rsid w:val="009540ED"/>
    <w:rsid w:val="00954F27"/>
    <w:rsid w:val="009573B8"/>
    <w:rsid w:val="009619FC"/>
    <w:rsid w:val="009653A5"/>
    <w:rsid w:val="00966558"/>
    <w:rsid w:val="00970174"/>
    <w:rsid w:val="00971B32"/>
    <w:rsid w:val="009725B9"/>
    <w:rsid w:val="009726A2"/>
    <w:rsid w:val="009744E6"/>
    <w:rsid w:val="009754DE"/>
    <w:rsid w:val="009805DC"/>
    <w:rsid w:val="0098342F"/>
    <w:rsid w:val="00983792"/>
    <w:rsid w:val="00986750"/>
    <w:rsid w:val="0099179D"/>
    <w:rsid w:val="0099306E"/>
    <w:rsid w:val="009945AC"/>
    <w:rsid w:val="0099528C"/>
    <w:rsid w:val="009955D1"/>
    <w:rsid w:val="00996746"/>
    <w:rsid w:val="009A1455"/>
    <w:rsid w:val="009A4054"/>
    <w:rsid w:val="009A4466"/>
    <w:rsid w:val="009A4581"/>
    <w:rsid w:val="009A45F1"/>
    <w:rsid w:val="009A5C2C"/>
    <w:rsid w:val="009A7171"/>
    <w:rsid w:val="009B1744"/>
    <w:rsid w:val="009B1D18"/>
    <w:rsid w:val="009B378A"/>
    <w:rsid w:val="009B4259"/>
    <w:rsid w:val="009B5ABD"/>
    <w:rsid w:val="009C0D69"/>
    <w:rsid w:val="009C261F"/>
    <w:rsid w:val="009C2F65"/>
    <w:rsid w:val="009C3D25"/>
    <w:rsid w:val="009C43F7"/>
    <w:rsid w:val="009D0C44"/>
    <w:rsid w:val="009D1B89"/>
    <w:rsid w:val="009D2B8E"/>
    <w:rsid w:val="009D52D1"/>
    <w:rsid w:val="009D79EF"/>
    <w:rsid w:val="009E4645"/>
    <w:rsid w:val="009E4D26"/>
    <w:rsid w:val="009F0C86"/>
    <w:rsid w:val="009F10BE"/>
    <w:rsid w:val="009F2311"/>
    <w:rsid w:val="009F432C"/>
    <w:rsid w:val="009F5290"/>
    <w:rsid w:val="009F595E"/>
    <w:rsid w:val="009F5F1A"/>
    <w:rsid w:val="00A04361"/>
    <w:rsid w:val="00A0519C"/>
    <w:rsid w:val="00A074ED"/>
    <w:rsid w:val="00A10107"/>
    <w:rsid w:val="00A10EF0"/>
    <w:rsid w:val="00A12032"/>
    <w:rsid w:val="00A17171"/>
    <w:rsid w:val="00A17251"/>
    <w:rsid w:val="00A173D5"/>
    <w:rsid w:val="00A17F50"/>
    <w:rsid w:val="00A222D5"/>
    <w:rsid w:val="00A22A33"/>
    <w:rsid w:val="00A236E5"/>
    <w:rsid w:val="00A23CED"/>
    <w:rsid w:val="00A270E3"/>
    <w:rsid w:val="00A31D55"/>
    <w:rsid w:val="00A357C0"/>
    <w:rsid w:val="00A3730C"/>
    <w:rsid w:val="00A40793"/>
    <w:rsid w:val="00A43AED"/>
    <w:rsid w:val="00A47530"/>
    <w:rsid w:val="00A518C2"/>
    <w:rsid w:val="00A53FC2"/>
    <w:rsid w:val="00A56959"/>
    <w:rsid w:val="00A64FD8"/>
    <w:rsid w:val="00A659AB"/>
    <w:rsid w:val="00A735DC"/>
    <w:rsid w:val="00A770A4"/>
    <w:rsid w:val="00A77D3C"/>
    <w:rsid w:val="00A82544"/>
    <w:rsid w:val="00A86013"/>
    <w:rsid w:val="00A8684D"/>
    <w:rsid w:val="00A86E39"/>
    <w:rsid w:val="00A91B02"/>
    <w:rsid w:val="00A923D9"/>
    <w:rsid w:val="00A92AE2"/>
    <w:rsid w:val="00A95195"/>
    <w:rsid w:val="00A95578"/>
    <w:rsid w:val="00A95C43"/>
    <w:rsid w:val="00A97193"/>
    <w:rsid w:val="00AA4724"/>
    <w:rsid w:val="00AA5468"/>
    <w:rsid w:val="00AA5F16"/>
    <w:rsid w:val="00AA6C67"/>
    <w:rsid w:val="00AA6DA6"/>
    <w:rsid w:val="00AB14C1"/>
    <w:rsid w:val="00AC003D"/>
    <w:rsid w:val="00AC029C"/>
    <w:rsid w:val="00AC1522"/>
    <w:rsid w:val="00AC2E3E"/>
    <w:rsid w:val="00AC5C1C"/>
    <w:rsid w:val="00AD0160"/>
    <w:rsid w:val="00AD0656"/>
    <w:rsid w:val="00AD35AB"/>
    <w:rsid w:val="00AD565B"/>
    <w:rsid w:val="00AE1D0F"/>
    <w:rsid w:val="00AE4830"/>
    <w:rsid w:val="00AE53BA"/>
    <w:rsid w:val="00AE53D3"/>
    <w:rsid w:val="00AE64FC"/>
    <w:rsid w:val="00AF2535"/>
    <w:rsid w:val="00AF2908"/>
    <w:rsid w:val="00B03791"/>
    <w:rsid w:val="00B06B57"/>
    <w:rsid w:val="00B07B83"/>
    <w:rsid w:val="00B11476"/>
    <w:rsid w:val="00B160BD"/>
    <w:rsid w:val="00B16757"/>
    <w:rsid w:val="00B20AB4"/>
    <w:rsid w:val="00B20E9D"/>
    <w:rsid w:val="00B225DF"/>
    <w:rsid w:val="00B238C1"/>
    <w:rsid w:val="00B26BDE"/>
    <w:rsid w:val="00B27FD5"/>
    <w:rsid w:val="00B30334"/>
    <w:rsid w:val="00B327C4"/>
    <w:rsid w:val="00B36FD3"/>
    <w:rsid w:val="00B449E8"/>
    <w:rsid w:val="00B45DDA"/>
    <w:rsid w:val="00B4696C"/>
    <w:rsid w:val="00B476D7"/>
    <w:rsid w:val="00B61635"/>
    <w:rsid w:val="00B66B2E"/>
    <w:rsid w:val="00B66EA1"/>
    <w:rsid w:val="00B71A52"/>
    <w:rsid w:val="00B73380"/>
    <w:rsid w:val="00B7544C"/>
    <w:rsid w:val="00B82991"/>
    <w:rsid w:val="00B8566F"/>
    <w:rsid w:val="00B874CD"/>
    <w:rsid w:val="00B91748"/>
    <w:rsid w:val="00B91AE5"/>
    <w:rsid w:val="00B96002"/>
    <w:rsid w:val="00BA339A"/>
    <w:rsid w:val="00BA458F"/>
    <w:rsid w:val="00BA7603"/>
    <w:rsid w:val="00BA7D0C"/>
    <w:rsid w:val="00BB2C06"/>
    <w:rsid w:val="00BB3EE4"/>
    <w:rsid w:val="00BB425F"/>
    <w:rsid w:val="00BB4484"/>
    <w:rsid w:val="00BB62D5"/>
    <w:rsid w:val="00BB68EE"/>
    <w:rsid w:val="00BC1A02"/>
    <w:rsid w:val="00BC1AE4"/>
    <w:rsid w:val="00BC45CD"/>
    <w:rsid w:val="00BC69B6"/>
    <w:rsid w:val="00BD0C8C"/>
    <w:rsid w:val="00BD4F29"/>
    <w:rsid w:val="00BE0290"/>
    <w:rsid w:val="00BE22B4"/>
    <w:rsid w:val="00BE471F"/>
    <w:rsid w:val="00BE4C0C"/>
    <w:rsid w:val="00BE76FC"/>
    <w:rsid w:val="00BF3D00"/>
    <w:rsid w:val="00BF3D1F"/>
    <w:rsid w:val="00BF5BDE"/>
    <w:rsid w:val="00BF5D7A"/>
    <w:rsid w:val="00BF6608"/>
    <w:rsid w:val="00BF6FB5"/>
    <w:rsid w:val="00C00DAA"/>
    <w:rsid w:val="00C04898"/>
    <w:rsid w:val="00C126AA"/>
    <w:rsid w:val="00C14E01"/>
    <w:rsid w:val="00C21AB4"/>
    <w:rsid w:val="00C22996"/>
    <w:rsid w:val="00C243EA"/>
    <w:rsid w:val="00C2588A"/>
    <w:rsid w:val="00C259EF"/>
    <w:rsid w:val="00C30EDC"/>
    <w:rsid w:val="00C31003"/>
    <w:rsid w:val="00C33DE7"/>
    <w:rsid w:val="00C35B5A"/>
    <w:rsid w:val="00C40B53"/>
    <w:rsid w:val="00C42C24"/>
    <w:rsid w:val="00C461E1"/>
    <w:rsid w:val="00C47007"/>
    <w:rsid w:val="00C479AF"/>
    <w:rsid w:val="00C557C3"/>
    <w:rsid w:val="00C63193"/>
    <w:rsid w:val="00C66331"/>
    <w:rsid w:val="00C668D4"/>
    <w:rsid w:val="00C67212"/>
    <w:rsid w:val="00C70D1A"/>
    <w:rsid w:val="00C754D1"/>
    <w:rsid w:val="00C75EC8"/>
    <w:rsid w:val="00C763F4"/>
    <w:rsid w:val="00C82466"/>
    <w:rsid w:val="00C8382E"/>
    <w:rsid w:val="00C85AA6"/>
    <w:rsid w:val="00C87946"/>
    <w:rsid w:val="00C927B7"/>
    <w:rsid w:val="00C977E7"/>
    <w:rsid w:val="00CA0E2A"/>
    <w:rsid w:val="00CA1059"/>
    <w:rsid w:val="00CA1A82"/>
    <w:rsid w:val="00CA1D8C"/>
    <w:rsid w:val="00CA48B7"/>
    <w:rsid w:val="00CA5B3F"/>
    <w:rsid w:val="00CB1B03"/>
    <w:rsid w:val="00CC3F7D"/>
    <w:rsid w:val="00CC5A94"/>
    <w:rsid w:val="00CC6466"/>
    <w:rsid w:val="00CC7D38"/>
    <w:rsid w:val="00CD48B2"/>
    <w:rsid w:val="00CE0BFB"/>
    <w:rsid w:val="00CE234A"/>
    <w:rsid w:val="00CE37A9"/>
    <w:rsid w:val="00CE4E65"/>
    <w:rsid w:val="00CE607F"/>
    <w:rsid w:val="00CE7275"/>
    <w:rsid w:val="00CF36AD"/>
    <w:rsid w:val="00CF5799"/>
    <w:rsid w:val="00CF6980"/>
    <w:rsid w:val="00CF7B58"/>
    <w:rsid w:val="00D02FCA"/>
    <w:rsid w:val="00D03F95"/>
    <w:rsid w:val="00D04FE1"/>
    <w:rsid w:val="00D06465"/>
    <w:rsid w:val="00D06A31"/>
    <w:rsid w:val="00D14C87"/>
    <w:rsid w:val="00D1718E"/>
    <w:rsid w:val="00D212E5"/>
    <w:rsid w:val="00D269A8"/>
    <w:rsid w:val="00D274D4"/>
    <w:rsid w:val="00D345C9"/>
    <w:rsid w:val="00D35619"/>
    <w:rsid w:val="00D362B1"/>
    <w:rsid w:val="00D4006E"/>
    <w:rsid w:val="00D43845"/>
    <w:rsid w:val="00D46C53"/>
    <w:rsid w:val="00D518F8"/>
    <w:rsid w:val="00D5310F"/>
    <w:rsid w:val="00D53B2E"/>
    <w:rsid w:val="00D577B4"/>
    <w:rsid w:val="00D57E72"/>
    <w:rsid w:val="00D632D2"/>
    <w:rsid w:val="00D65DBE"/>
    <w:rsid w:val="00D70000"/>
    <w:rsid w:val="00D7011E"/>
    <w:rsid w:val="00D70AEA"/>
    <w:rsid w:val="00D71332"/>
    <w:rsid w:val="00D74155"/>
    <w:rsid w:val="00D7483F"/>
    <w:rsid w:val="00D76C9A"/>
    <w:rsid w:val="00D77BF1"/>
    <w:rsid w:val="00D837E1"/>
    <w:rsid w:val="00D84B07"/>
    <w:rsid w:val="00D870A8"/>
    <w:rsid w:val="00D87152"/>
    <w:rsid w:val="00D87D17"/>
    <w:rsid w:val="00D9076F"/>
    <w:rsid w:val="00D930F1"/>
    <w:rsid w:val="00D93FCE"/>
    <w:rsid w:val="00D94A50"/>
    <w:rsid w:val="00D97232"/>
    <w:rsid w:val="00DA0FFD"/>
    <w:rsid w:val="00DA30F1"/>
    <w:rsid w:val="00DA4668"/>
    <w:rsid w:val="00DB1521"/>
    <w:rsid w:val="00DB2E8F"/>
    <w:rsid w:val="00DC43DF"/>
    <w:rsid w:val="00DC4F6F"/>
    <w:rsid w:val="00DC53C5"/>
    <w:rsid w:val="00DC7E0B"/>
    <w:rsid w:val="00DD26CF"/>
    <w:rsid w:val="00DD309D"/>
    <w:rsid w:val="00DD5434"/>
    <w:rsid w:val="00DD6357"/>
    <w:rsid w:val="00DD7016"/>
    <w:rsid w:val="00DD7405"/>
    <w:rsid w:val="00DE0D7D"/>
    <w:rsid w:val="00DE3DD2"/>
    <w:rsid w:val="00DE55CD"/>
    <w:rsid w:val="00DE5CC4"/>
    <w:rsid w:val="00DE7E46"/>
    <w:rsid w:val="00DF2552"/>
    <w:rsid w:val="00DF2694"/>
    <w:rsid w:val="00DF34BE"/>
    <w:rsid w:val="00DF382F"/>
    <w:rsid w:val="00DF4DBC"/>
    <w:rsid w:val="00DF5AD9"/>
    <w:rsid w:val="00DF6685"/>
    <w:rsid w:val="00DF67D6"/>
    <w:rsid w:val="00E00F37"/>
    <w:rsid w:val="00E016EE"/>
    <w:rsid w:val="00E02936"/>
    <w:rsid w:val="00E06BB6"/>
    <w:rsid w:val="00E06EE9"/>
    <w:rsid w:val="00E071D0"/>
    <w:rsid w:val="00E07549"/>
    <w:rsid w:val="00E136FF"/>
    <w:rsid w:val="00E13FCC"/>
    <w:rsid w:val="00E14F44"/>
    <w:rsid w:val="00E16C8A"/>
    <w:rsid w:val="00E1764A"/>
    <w:rsid w:val="00E2005C"/>
    <w:rsid w:val="00E2058B"/>
    <w:rsid w:val="00E21D10"/>
    <w:rsid w:val="00E22FCA"/>
    <w:rsid w:val="00E263F5"/>
    <w:rsid w:val="00E26597"/>
    <w:rsid w:val="00E30D34"/>
    <w:rsid w:val="00E320BB"/>
    <w:rsid w:val="00E32189"/>
    <w:rsid w:val="00E41696"/>
    <w:rsid w:val="00E44A6D"/>
    <w:rsid w:val="00E51648"/>
    <w:rsid w:val="00E550FB"/>
    <w:rsid w:val="00E5574E"/>
    <w:rsid w:val="00E55F10"/>
    <w:rsid w:val="00E60178"/>
    <w:rsid w:val="00E60DE4"/>
    <w:rsid w:val="00E61675"/>
    <w:rsid w:val="00E6508E"/>
    <w:rsid w:val="00E65259"/>
    <w:rsid w:val="00E671A6"/>
    <w:rsid w:val="00E67D5C"/>
    <w:rsid w:val="00E717F4"/>
    <w:rsid w:val="00E72326"/>
    <w:rsid w:val="00E759A9"/>
    <w:rsid w:val="00E76214"/>
    <w:rsid w:val="00E7735F"/>
    <w:rsid w:val="00E80E1B"/>
    <w:rsid w:val="00E81227"/>
    <w:rsid w:val="00E831B7"/>
    <w:rsid w:val="00E83DF5"/>
    <w:rsid w:val="00E866CC"/>
    <w:rsid w:val="00E90F62"/>
    <w:rsid w:val="00E91074"/>
    <w:rsid w:val="00E9135E"/>
    <w:rsid w:val="00E945F6"/>
    <w:rsid w:val="00E94682"/>
    <w:rsid w:val="00EA08DC"/>
    <w:rsid w:val="00EA5CDC"/>
    <w:rsid w:val="00EA6634"/>
    <w:rsid w:val="00EB21C8"/>
    <w:rsid w:val="00EB26B2"/>
    <w:rsid w:val="00EB2829"/>
    <w:rsid w:val="00EB4A98"/>
    <w:rsid w:val="00ED09A3"/>
    <w:rsid w:val="00ED186C"/>
    <w:rsid w:val="00ED251B"/>
    <w:rsid w:val="00ED4344"/>
    <w:rsid w:val="00ED6A64"/>
    <w:rsid w:val="00EE0FDB"/>
    <w:rsid w:val="00EE1026"/>
    <w:rsid w:val="00EE1220"/>
    <w:rsid w:val="00EE2E71"/>
    <w:rsid w:val="00EE39BA"/>
    <w:rsid w:val="00EE4763"/>
    <w:rsid w:val="00EE6620"/>
    <w:rsid w:val="00EE72EE"/>
    <w:rsid w:val="00EF32B6"/>
    <w:rsid w:val="00EF5521"/>
    <w:rsid w:val="00EF7CD3"/>
    <w:rsid w:val="00F00AE1"/>
    <w:rsid w:val="00F04F4E"/>
    <w:rsid w:val="00F105E6"/>
    <w:rsid w:val="00F13C43"/>
    <w:rsid w:val="00F14520"/>
    <w:rsid w:val="00F2477E"/>
    <w:rsid w:val="00F247D5"/>
    <w:rsid w:val="00F25DA3"/>
    <w:rsid w:val="00F25E6F"/>
    <w:rsid w:val="00F265BE"/>
    <w:rsid w:val="00F26CD0"/>
    <w:rsid w:val="00F26F12"/>
    <w:rsid w:val="00F30BDA"/>
    <w:rsid w:val="00F31429"/>
    <w:rsid w:val="00F317BF"/>
    <w:rsid w:val="00F3224E"/>
    <w:rsid w:val="00F34FF2"/>
    <w:rsid w:val="00F35497"/>
    <w:rsid w:val="00F37C37"/>
    <w:rsid w:val="00F42C60"/>
    <w:rsid w:val="00F43EFB"/>
    <w:rsid w:val="00F5287E"/>
    <w:rsid w:val="00F52A06"/>
    <w:rsid w:val="00F53980"/>
    <w:rsid w:val="00F54D8A"/>
    <w:rsid w:val="00F55AEB"/>
    <w:rsid w:val="00F571CB"/>
    <w:rsid w:val="00F57A19"/>
    <w:rsid w:val="00F604AA"/>
    <w:rsid w:val="00F614AA"/>
    <w:rsid w:val="00F61E8A"/>
    <w:rsid w:val="00F62058"/>
    <w:rsid w:val="00F63230"/>
    <w:rsid w:val="00F63746"/>
    <w:rsid w:val="00F65473"/>
    <w:rsid w:val="00F65D79"/>
    <w:rsid w:val="00F6699E"/>
    <w:rsid w:val="00F672EB"/>
    <w:rsid w:val="00F673CE"/>
    <w:rsid w:val="00F71985"/>
    <w:rsid w:val="00F7273E"/>
    <w:rsid w:val="00F76EC1"/>
    <w:rsid w:val="00F8025A"/>
    <w:rsid w:val="00F81732"/>
    <w:rsid w:val="00F84B8A"/>
    <w:rsid w:val="00F86B64"/>
    <w:rsid w:val="00F87A3C"/>
    <w:rsid w:val="00F87FA0"/>
    <w:rsid w:val="00F910EE"/>
    <w:rsid w:val="00F923C6"/>
    <w:rsid w:val="00F93258"/>
    <w:rsid w:val="00F934AA"/>
    <w:rsid w:val="00F95744"/>
    <w:rsid w:val="00F97023"/>
    <w:rsid w:val="00FA0914"/>
    <w:rsid w:val="00FA0DB3"/>
    <w:rsid w:val="00FA21E4"/>
    <w:rsid w:val="00FA579E"/>
    <w:rsid w:val="00FA6052"/>
    <w:rsid w:val="00FB03C5"/>
    <w:rsid w:val="00FB03D9"/>
    <w:rsid w:val="00FB17C0"/>
    <w:rsid w:val="00FB647A"/>
    <w:rsid w:val="00FB65FA"/>
    <w:rsid w:val="00FB71E7"/>
    <w:rsid w:val="00FC6D8E"/>
    <w:rsid w:val="00FD171A"/>
    <w:rsid w:val="00FD386A"/>
    <w:rsid w:val="00FD38B6"/>
    <w:rsid w:val="00FE298C"/>
    <w:rsid w:val="00FE4C8E"/>
    <w:rsid w:val="00FE5262"/>
    <w:rsid w:val="00FE7EFB"/>
    <w:rsid w:val="00FF2745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2F641A0-EDFE-4999-AE6F-22DE107E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4DA"/>
  </w:style>
  <w:style w:type="paragraph" w:styleId="a5">
    <w:name w:val="footer"/>
    <w:basedOn w:val="a"/>
    <w:link w:val="a6"/>
    <w:uiPriority w:val="99"/>
    <w:unhideWhenUsed/>
    <w:rsid w:val="00255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4DA"/>
  </w:style>
  <w:style w:type="paragraph" w:styleId="a7">
    <w:name w:val="Date"/>
    <w:basedOn w:val="a"/>
    <w:next w:val="a"/>
    <w:link w:val="a8"/>
    <w:uiPriority w:val="99"/>
    <w:semiHidden/>
    <w:unhideWhenUsed/>
    <w:rsid w:val="003D25AE"/>
  </w:style>
  <w:style w:type="character" w:customStyle="1" w:styleId="a8">
    <w:name w:val="日付 (文字)"/>
    <w:basedOn w:val="a0"/>
    <w:link w:val="a7"/>
    <w:uiPriority w:val="99"/>
    <w:semiHidden/>
    <w:rsid w:val="003D25AE"/>
  </w:style>
  <w:style w:type="table" w:styleId="a9">
    <w:name w:val="Table Grid"/>
    <w:basedOn w:val="a1"/>
    <w:uiPriority w:val="39"/>
    <w:rsid w:val="0078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8B06-8047-4AC4-B09E-52CB233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土　大地</dc:creator>
  <cp:keywords/>
  <dc:description/>
  <cp:lastModifiedBy>白土　大地</cp:lastModifiedBy>
  <cp:revision>46</cp:revision>
  <dcterms:created xsi:type="dcterms:W3CDTF">2023-07-28T04:12:00Z</dcterms:created>
  <dcterms:modified xsi:type="dcterms:W3CDTF">2023-08-03T01:13:00Z</dcterms:modified>
</cp:coreProperties>
</file>